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4500"/>
        <w:gridCol w:w="1694"/>
        <w:gridCol w:w="2641"/>
      </w:tblGrid>
      <w:tr w:rsidR="00173428" w:rsidTr="00A373BE">
        <w:tc>
          <w:tcPr>
            <w:tcW w:w="1728" w:type="dxa"/>
            <w:shd w:val="clear" w:color="auto" w:fill="auto"/>
          </w:tcPr>
          <w:p w:rsidR="00173428" w:rsidRPr="00A373BE" w:rsidRDefault="00173428" w:rsidP="00173428">
            <w:pPr>
              <w:rPr>
                <w:rFonts w:ascii="Arial" w:hAnsi="Arial" w:cs="Arial"/>
              </w:rPr>
            </w:pPr>
            <w:r w:rsidRPr="00A373BE">
              <w:rPr>
                <w:rFonts w:ascii="Arial" w:hAnsi="Arial" w:cs="Arial"/>
              </w:rPr>
              <w:t>School Name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173428" w:rsidRPr="00A373BE" w:rsidRDefault="00173428" w:rsidP="0017342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auto"/>
          </w:tcPr>
          <w:p w:rsidR="00173428" w:rsidRPr="00A373BE" w:rsidRDefault="00173428" w:rsidP="00173428">
            <w:pPr>
              <w:rPr>
                <w:rFonts w:ascii="Arial" w:hAnsi="Arial" w:cs="Arial"/>
              </w:rPr>
            </w:pPr>
            <w:r w:rsidRPr="00A373BE">
              <w:rPr>
                <w:rFonts w:ascii="Arial" w:hAnsi="Arial" w:cs="Arial"/>
              </w:rPr>
              <w:t>School Year: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</w:tcPr>
          <w:p w:rsidR="00173428" w:rsidRPr="00A373BE" w:rsidRDefault="00173428" w:rsidP="00530FC3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173428" w:rsidRPr="00173428" w:rsidRDefault="00173428" w:rsidP="00173428">
      <w:pPr>
        <w:rPr>
          <w:rFonts w:ascii="Arial" w:hAnsi="Arial" w:cs="Arial"/>
        </w:rPr>
      </w:pPr>
    </w:p>
    <w:p w:rsidR="005F0D0F" w:rsidRPr="00607B05" w:rsidRDefault="00173428" w:rsidP="00607B05">
      <w:pPr>
        <w:jc w:val="center"/>
        <w:rPr>
          <w:rFonts w:ascii="Arial" w:hAnsi="Arial" w:cs="Arial"/>
          <w:u w:val="single"/>
        </w:rPr>
      </w:pPr>
      <w:r w:rsidRPr="00607B05">
        <w:rPr>
          <w:rFonts w:ascii="Arial" w:hAnsi="Arial" w:cs="Arial"/>
          <w:u w:val="single"/>
        </w:rPr>
        <w:t xml:space="preserve">Value Added Recognition – List of </w:t>
      </w:r>
      <w:r w:rsidR="005F0D0F" w:rsidRPr="00607B05">
        <w:rPr>
          <w:rFonts w:ascii="Arial" w:hAnsi="Arial" w:cs="Arial"/>
          <w:u w:val="single"/>
        </w:rPr>
        <w:t>Pre-Approved Clubs, Activities, Events and Sports Eligible for Value</w:t>
      </w:r>
      <w:r w:rsidR="00117F55" w:rsidRPr="00607B05">
        <w:rPr>
          <w:rFonts w:ascii="Arial" w:hAnsi="Arial" w:cs="Arial"/>
          <w:u w:val="single"/>
        </w:rPr>
        <w:t xml:space="preserve"> </w:t>
      </w:r>
      <w:r w:rsidR="005F0D0F" w:rsidRPr="00607B05">
        <w:rPr>
          <w:rFonts w:ascii="Arial" w:hAnsi="Arial" w:cs="Arial"/>
          <w:u w:val="single"/>
        </w:rPr>
        <w:t>Added Compensation for Teaching Staff</w:t>
      </w:r>
    </w:p>
    <w:p w:rsidR="00173428" w:rsidRDefault="00173428" w:rsidP="00173428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4500"/>
        <w:gridCol w:w="720"/>
        <w:gridCol w:w="4500"/>
      </w:tblGrid>
      <w:tr w:rsidR="00607B05" w:rsidTr="00A373BE">
        <w:trPr>
          <w:trHeight w:val="510"/>
        </w:trPr>
        <w:tc>
          <w:tcPr>
            <w:tcW w:w="468" w:type="dxa"/>
            <w:shd w:val="clear" w:color="auto" w:fill="auto"/>
            <w:vAlign w:val="bottom"/>
          </w:tcPr>
          <w:p w:rsidR="00607B05" w:rsidRPr="00A373BE" w:rsidRDefault="00607B05" w:rsidP="00A373BE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CF53DB" w:rsidP="00CF53DB">
            <w:pPr>
              <w:rPr>
                <w:rFonts w:ascii="Arial" w:hAnsi="Arial" w:cs="Arial"/>
              </w:rPr>
            </w:pPr>
            <w:r w:rsidRPr="00A373BE">
              <w:rPr>
                <w:rFonts w:ascii="Arial" w:hAnsi="Arial" w:cs="Arial"/>
              </w:rPr>
              <w:t>Student Government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07B05" w:rsidRPr="00A373BE" w:rsidRDefault="004F4A39" w:rsidP="00A37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36617D" w:rsidRPr="00A373BE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E968A6" w:rsidP="00CF53DB">
            <w:pPr>
              <w:rPr>
                <w:rFonts w:ascii="Arial" w:hAnsi="Arial" w:cs="Arial"/>
              </w:rPr>
            </w:pPr>
            <w:r w:rsidRPr="00A373BE">
              <w:rPr>
                <w:rFonts w:ascii="Arial" w:hAnsi="Arial" w:cs="Arial"/>
              </w:rPr>
              <w:t>Cadet Girls Volleyball</w:t>
            </w:r>
          </w:p>
        </w:tc>
      </w:tr>
      <w:tr w:rsidR="00607B05" w:rsidTr="00A373BE">
        <w:trPr>
          <w:trHeight w:val="510"/>
        </w:trPr>
        <w:tc>
          <w:tcPr>
            <w:tcW w:w="468" w:type="dxa"/>
            <w:shd w:val="clear" w:color="auto" w:fill="auto"/>
            <w:vAlign w:val="bottom"/>
          </w:tcPr>
          <w:p w:rsidR="00607B05" w:rsidRPr="00A373BE" w:rsidRDefault="00607B05" w:rsidP="00A373BE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CF53DB" w:rsidP="00CF53DB">
            <w:pPr>
              <w:rPr>
                <w:rFonts w:ascii="Arial" w:hAnsi="Arial" w:cs="Arial"/>
              </w:rPr>
            </w:pPr>
            <w:r w:rsidRPr="00A373BE">
              <w:rPr>
                <w:rFonts w:ascii="Arial" w:hAnsi="Arial" w:cs="Arial"/>
              </w:rPr>
              <w:t>Yearbook Club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07B05" w:rsidRPr="00A373BE" w:rsidRDefault="004F4A39" w:rsidP="00A37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36617D" w:rsidRPr="00A373BE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E968A6" w:rsidP="00CF53DB">
            <w:pPr>
              <w:rPr>
                <w:rFonts w:ascii="Arial" w:hAnsi="Arial" w:cs="Arial"/>
              </w:rPr>
            </w:pPr>
            <w:r w:rsidRPr="00A373BE">
              <w:rPr>
                <w:rFonts w:ascii="Arial" w:hAnsi="Arial" w:cs="Arial"/>
              </w:rPr>
              <w:t>Varsity Football</w:t>
            </w:r>
          </w:p>
        </w:tc>
      </w:tr>
      <w:tr w:rsidR="00607B05" w:rsidTr="00A373BE">
        <w:trPr>
          <w:trHeight w:val="510"/>
        </w:trPr>
        <w:tc>
          <w:tcPr>
            <w:tcW w:w="468" w:type="dxa"/>
            <w:shd w:val="clear" w:color="auto" w:fill="auto"/>
            <w:vAlign w:val="bottom"/>
          </w:tcPr>
          <w:p w:rsidR="00607B05" w:rsidRPr="00A373BE" w:rsidRDefault="00607B05" w:rsidP="00A373BE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CF53DB" w:rsidP="00CF53DB">
            <w:pPr>
              <w:rPr>
                <w:rFonts w:ascii="Arial" w:hAnsi="Arial" w:cs="Arial"/>
              </w:rPr>
            </w:pPr>
            <w:r w:rsidRPr="00A373BE">
              <w:rPr>
                <w:rFonts w:ascii="Arial" w:hAnsi="Arial" w:cs="Arial"/>
              </w:rPr>
              <w:t>Environmental Club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07B05" w:rsidRPr="00A373BE" w:rsidRDefault="004F4A39" w:rsidP="00A37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6617D" w:rsidRPr="00A373BE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E968A6" w:rsidP="00CF53DB">
            <w:pPr>
              <w:rPr>
                <w:rFonts w:ascii="Arial" w:hAnsi="Arial" w:cs="Arial"/>
              </w:rPr>
            </w:pPr>
            <w:r w:rsidRPr="00A373BE">
              <w:rPr>
                <w:rFonts w:ascii="Arial" w:hAnsi="Arial" w:cs="Arial"/>
              </w:rPr>
              <w:t>Boys Rugby</w:t>
            </w:r>
          </w:p>
        </w:tc>
      </w:tr>
      <w:tr w:rsidR="00607B05" w:rsidTr="00A373BE">
        <w:trPr>
          <w:trHeight w:val="510"/>
        </w:trPr>
        <w:tc>
          <w:tcPr>
            <w:tcW w:w="468" w:type="dxa"/>
            <w:shd w:val="clear" w:color="auto" w:fill="auto"/>
            <w:vAlign w:val="bottom"/>
          </w:tcPr>
          <w:p w:rsidR="00607B05" w:rsidRPr="00A373BE" w:rsidRDefault="00607B05" w:rsidP="00A373BE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E968A6" w:rsidP="00CF53DB">
            <w:pPr>
              <w:rPr>
                <w:rFonts w:ascii="Arial" w:hAnsi="Arial" w:cs="Arial"/>
              </w:rPr>
            </w:pPr>
            <w:r w:rsidRPr="00A373BE">
              <w:rPr>
                <w:rFonts w:ascii="Arial" w:hAnsi="Arial" w:cs="Arial"/>
              </w:rPr>
              <w:t>Robotics Club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07B05" w:rsidRPr="00A373BE" w:rsidRDefault="004F4A39" w:rsidP="00A37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36617D" w:rsidRPr="00A373BE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E968A6" w:rsidP="00CF53DB">
            <w:pPr>
              <w:rPr>
                <w:rFonts w:ascii="Arial" w:hAnsi="Arial" w:cs="Arial"/>
              </w:rPr>
            </w:pPr>
            <w:r w:rsidRPr="00A373BE">
              <w:rPr>
                <w:rFonts w:ascii="Arial" w:hAnsi="Arial" w:cs="Arial"/>
              </w:rPr>
              <w:t>Girls Indoor Soccer</w:t>
            </w:r>
          </w:p>
        </w:tc>
      </w:tr>
      <w:tr w:rsidR="00607B05" w:rsidTr="00A373BE">
        <w:trPr>
          <w:trHeight w:val="510"/>
        </w:trPr>
        <w:tc>
          <w:tcPr>
            <w:tcW w:w="468" w:type="dxa"/>
            <w:shd w:val="clear" w:color="auto" w:fill="auto"/>
            <w:vAlign w:val="bottom"/>
          </w:tcPr>
          <w:p w:rsidR="00607B05" w:rsidRPr="00A373BE" w:rsidRDefault="00607B05" w:rsidP="00A373BE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E968A6" w:rsidP="00CF53DB">
            <w:pPr>
              <w:rPr>
                <w:rFonts w:ascii="Arial" w:hAnsi="Arial" w:cs="Arial"/>
              </w:rPr>
            </w:pPr>
            <w:r w:rsidRPr="00A373BE">
              <w:rPr>
                <w:rFonts w:ascii="Arial" w:hAnsi="Arial" w:cs="Arial"/>
              </w:rPr>
              <w:t>Math Contests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07B05" w:rsidRPr="00A373BE" w:rsidRDefault="004F4A39" w:rsidP="00A37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36617D" w:rsidRPr="00A373BE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E968A6" w:rsidP="00CF53DB">
            <w:pPr>
              <w:rPr>
                <w:rFonts w:ascii="Arial" w:hAnsi="Arial" w:cs="Arial"/>
              </w:rPr>
            </w:pPr>
            <w:r w:rsidRPr="00A373BE">
              <w:rPr>
                <w:rFonts w:ascii="Arial" w:hAnsi="Arial" w:cs="Arial"/>
              </w:rPr>
              <w:t>Track and Field</w:t>
            </w:r>
          </w:p>
        </w:tc>
      </w:tr>
      <w:tr w:rsidR="00607B05" w:rsidTr="00A373BE">
        <w:trPr>
          <w:trHeight w:val="510"/>
        </w:trPr>
        <w:tc>
          <w:tcPr>
            <w:tcW w:w="468" w:type="dxa"/>
            <w:shd w:val="clear" w:color="auto" w:fill="auto"/>
            <w:vAlign w:val="bottom"/>
          </w:tcPr>
          <w:p w:rsidR="00607B05" w:rsidRPr="00A373BE" w:rsidRDefault="00607B05" w:rsidP="00A373BE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F32B42" w:rsidP="00CF5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Fair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07B05" w:rsidRPr="00A373BE" w:rsidRDefault="004F4A39" w:rsidP="00A37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36617D" w:rsidRPr="00A373BE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4F4A39" w:rsidP="00CF53DB">
            <w:pPr>
              <w:rPr>
                <w:rFonts w:ascii="Arial" w:hAnsi="Arial" w:cs="Arial"/>
              </w:rPr>
            </w:pPr>
            <w:r w:rsidRPr="00A373BE">
              <w:rPr>
                <w:rFonts w:ascii="Arial" w:hAnsi="Arial" w:cs="Arial"/>
              </w:rPr>
              <w:t xml:space="preserve">Concours d’art </w:t>
            </w:r>
            <w:proofErr w:type="spellStart"/>
            <w:r w:rsidRPr="00A373BE">
              <w:rPr>
                <w:rFonts w:ascii="Arial" w:hAnsi="Arial" w:cs="Arial"/>
              </w:rPr>
              <w:t>oratoire</w:t>
            </w:r>
            <w:proofErr w:type="spellEnd"/>
          </w:p>
        </w:tc>
      </w:tr>
      <w:tr w:rsidR="00607B05" w:rsidTr="00A373BE">
        <w:trPr>
          <w:trHeight w:val="510"/>
        </w:trPr>
        <w:tc>
          <w:tcPr>
            <w:tcW w:w="468" w:type="dxa"/>
            <w:shd w:val="clear" w:color="auto" w:fill="auto"/>
            <w:vAlign w:val="bottom"/>
          </w:tcPr>
          <w:p w:rsidR="00607B05" w:rsidRPr="00A373BE" w:rsidRDefault="00607B05" w:rsidP="00A373BE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E968A6" w:rsidP="00CF53DB">
            <w:pPr>
              <w:rPr>
                <w:rFonts w:ascii="Arial" w:hAnsi="Arial" w:cs="Arial"/>
              </w:rPr>
            </w:pPr>
            <w:r w:rsidRPr="00A373BE">
              <w:rPr>
                <w:rFonts w:ascii="Arial" w:hAnsi="Arial" w:cs="Arial"/>
              </w:rPr>
              <w:t>Destination Imagination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07B05" w:rsidRPr="00A373BE" w:rsidRDefault="004F4A39" w:rsidP="00A37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6617D" w:rsidRPr="00A373BE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4F4A39" w:rsidP="00CF53DB">
            <w:pPr>
              <w:rPr>
                <w:rFonts w:ascii="Arial" w:hAnsi="Arial" w:cs="Arial"/>
              </w:rPr>
            </w:pPr>
            <w:r w:rsidRPr="00A373BE">
              <w:rPr>
                <w:rFonts w:ascii="Arial" w:hAnsi="Arial" w:cs="Arial"/>
              </w:rPr>
              <w:t>Music Makers</w:t>
            </w:r>
          </w:p>
        </w:tc>
      </w:tr>
      <w:tr w:rsidR="00607B05" w:rsidTr="00A373BE">
        <w:trPr>
          <w:trHeight w:val="510"/>
        </w:trPr>
        <w:tc>
          <w:tcPr>
            <w:tcW w:w="468" w:type="dxa"/>
            <w:shd w:val="clear" w:color="auto" w:fill="auto"/>
            <w:vAlign w:val="bottom"/>
          </w:tcPr>
          <w:p w:rsidR="00607B05" w:rsidRPr="00A373BE" w:rsidRDefault="00607B05" w:rsidP="00A373BE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E968A6" w:rsidP="00CF53DB">
            <w:pPr>
              <w:rPr>
                <w:rFonts w:ascii="Arial" w:hAnsi="Arial" w:cs="Arial"/>
              </w:rPr>
            </w:pPr>
            <w:r w:rsidRPr="00A373BE">
              <w:rPr>
                <w:rFonts w:ascii="Arial" w:hAnsi="Arial" w:cs="Arial"/>
              </w:rPr>
              <w:t>Ultimate Frisbee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07B05" w:rsidRPr="00A373BE" w:rsidRDefault="004F4A39" w:rsidP="00A37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6617D" w:rsidRPr="00A373BE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4F4A39" w:rsidP="00CF5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Extra Help</w:t>
            </w:r>
          </w:p>
        </w:tc>
      </w:tr>
      <w:tr w:rsidR="00607B05" w:rsidTr="00A373BE">
        <w:trPr>
          <w:trHeight w:val="510"/>
        </w:trPr>
        <w:tc>
          <w:tcPr>
            <w:tcW w:w="468" w:type="dxa"/>
            <w:shd w:val="clear" w:color="auto" w:fill="auto"/>
            <w:vAlign w:val="bottom"/>
          </w:tcPr>
          <w:p w:rsidR="00607B05" w:rsidRPr="00A373BE" w:rsidRDefault="00607B05" w:rsidP="00A373BE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E968A6" w:rsidP="00CF53DB">
            <w:pPr>
              <w:rPr>
                <w:rFonts w:ascii="Arial" w:hAnsi="Arial" w:cs="Arial"/>
              </w:rPr>
            </w:pPr>
            <w:r w:rsidRPr="00A373BE">
              <w:rPr>
                <w:rFonts w:ascii="Arial" w:hAnsi="Arial" w:cs="Arial"/>
              </w:rPr>
              <w:t>Running Club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07B05" w:rsidRPr="00A373BE" w:rsidRDefault="004F4A39" w:rsidP="00A37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36617D" w:rsidRPr="00A373BE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577D99" w:rsidP="00CF5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es Club</w:t>
            </w:r>
          </w:p>
        </w:tc>
      </w:tr>
      <w:tr w:rsidR="00607B05" w:rsidTr="00A373BE">
        <w:trPr>
          <w:trHeight w:val="510"/>
        </w:trPr>
        <w:tc>
          <w:tcPr>
            <w:tcW w:w="468" w:type="dxa"/>
            <w:shd w:val="clear" w:color="auto" w:fill="auto"/>
            <w:vAlign w:val="bottom"/>
          </w:tcPr>
          <w:p w:rsidR="00607B05" w:rsidRPr="00A373BE" w:rsidRDefault="00607B05" w:rsidP="00A373BE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E968A6" w:rsidP="00CF53DB">
            <w:pPr>
              <w:rPr>
                <w:rFonts w:ascii="Arial" w:hAnsi="Arial" w:cs="Arial"/>
              </w:rPr>
            </w:pPr>
            <w:r w:rsidRPr="00A373BE">
              <w:rPr>
                <w:rFonts w:ascii="Arial" w:hAnsi="Arial" w:cs="Arial"/>
              </w:rPr>
              <w:t>Talent Show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07B05" w:rsidRPr="00A373BE" w:rsidRDefault="004F4A39" w:rsidP="00A37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36617D" w:rsidRPr="00A373BE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607B05" w:rsidP="00CF53DB">
            <w:pPr>
              <w:rPr>
                <w:rFonts w:ascii="Arial" w:hAnsi="Arial" w:cs="Arial"/>
              </w:rPr>
            </w:pPr>
          </w:p>
        </w:tc>
      </w:tr>
      <w:tr w:rsidR="00607B05" w:rsidTr="00A373BE">
        <w:trPr>
          <w:trHeight w:val="510"/>
        </w:trPr>
        <w:tc>
          <w:tcPr>
            <w:tcW w:w="468" w:type="dxa"/>
            <w:shd w:val="clear" w:color="auto" w:fill="auto"/>
            <w:vAlign w:val="bottom"/>
          </w:tcPr>
          <w:p w:rsidR="00607B05" w:rsidRPr="00A373BE" w:rsidRDefault="00607B05" w:rsidP="00A373BE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E968A6" w:rsidP="00CF53DB">
            <w:pPr>
              <w:rPr>
                <w:rFonts w:ascii="Arial" w:hAnsi="Arial" w:cs="Arial"/>
              </w:rPr>
            </w:pPr>
            <w:r w:rsidRPr="00A373BE">
              <w:rPr>
                <w:rFonts w:ascii="Arial" w:hAnsi="Arial" w:cs="Arial"/>
              </w:rPr>
              <w:t>Soccer-a-thon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07B05" w:rsidRPr="00A373BE" w:rsidRDefault="004F4A39" w:rsidP="00A37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36617D" w:rsidRPr="00A373BE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607B05" w:rsidP="00CF53DB">
            <w:pPr>
              <w:rPr>
                <w:rFonts w:ascii="Arial" w:hAnsi="Arial" w:cs="Arial"/>
              </w:rPr>
            </w:pPr>
          </w:p>
        </w:tc>
      </w:tr>
      <w:tr w:rsidR="00607B05" w:rsidTr="00A373BE">
        <w:trPr>
          <w:trHeight w:val="510"/>
        </w:trPr>
        <w:tc>
          <w:tcPr>
            <w:tcW w:w="468" w:type="dxa"/>
            <w:shd w:val="clear" w:color="auto" w:fill="auto"/>
            <w:vAlign w:val="bottom"/>
          </w:tcPr>
          <w:p w:rsidR="00607B05" w:rsidRPr="00A373BE" w:rsidRDefault="00607B05" w:rsidP="00A373BE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E968A6" w:rsidP="00CF53DB">
            <w:pPr>
              <w:rPr>
                <w:rFonts w:ascii="Arial" w:hAnsi="Arial" w:cs="Arial"/>
              </w:rPr>
            </w:pPr>
            <w:r w:rsidRPr="00A373BE">
              <w:rPr>
                <w:rFonts w:ascii="Arial" w:hAnsi="Arial" w:cs="Arial"/>
              </w:rPr>
              <w:t>Art Fair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07B05" w:rsidRPr="00A373BE" w:rsidRDefault="004F4A39" w:rsidP="00A37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36617D" w:rsidRPr="00A373BE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607B05" w:rsidP="00CF53DB">
            <w:pPr>
              <w:rPr>
                <w:rFonts w:ascii="Arial" w:hAnsi="Arial" w:cs="Arial"/>
              </w:rPr>
            </w:pPr>
          </w:p>
        </w:tc>
      </w:tr>
      <w:tr w:rsidR="00607B05" w:rsidTr="00A373BE">
        <w:trPr>
          <w:trHeight w:val="510"/>
        </w:trPr>
        <w:tc>
          <w:tcPr>
            <w:tcW w:w="468" w:type="dxa"/>
            <w:shd w:val="clear" w:color="auto" w:fill="auto"/>
            <w:vAlign w:val="bottom"/>
          </w:tcPr>
          <w:p w:rsidR="00607B05" w:rsidRPr="00A373BE" w:rsidRDefault="00607B05" w:rsidP="00A373BE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E968A6" w:rsidP="00CF53DB">
            <w:pPr>
              <w:rPr>
                <w:rFonts w:ascii="Arial" w:hAnsi="Arial" w:cs="Arial"/>
              </w:rPr>
            </w:pPr>
            <w:r w:rsidRPr="00A373BE">
              <w:rPr>
                <w:rFonts w:ascii="Arial" w:hAnsi="Arial" w:cs="Arial"/>
              </w:rPr>
              <w:t>Choir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07B05" w:rsidRPr="00A373BE" w:rsidRDefault="004F4A39" w:rsidP="00A37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6617D" w:rsidRPr="00A373BE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7B05" w:rsidRPr="00A373BE" w:rsidRDefault="00607B05" w:rsidP="00CF53DB">
            <w:pPr>
              <w:rPr>
                <w:rFonts w:ascii="Arial" w:hAnsi="Arial" w:cs="Arial"/>
              </w:rPr>
            </w:pPr>
          </w:p>
        </w:tc>
      </w:tr>
    </w:tbl>
    <w:p w:rsidR="00607B05" w:rsidRPr="00173428" w:rsidRDefault="00607B05" w:rsidP="00173428">
      <w:pPr>
        <w:rPr>
          <w:rFonts w:ascii="Arial" w:hAnsi="Arial" w:cs="Arial"/>
        </w:rPr>
      </w:pPr>
    </w:p>
    <w:p w:rsidR="00F03285" w:rsidRPr="00F03285" w:rsidRDefault="00F03285" w:rsidP="00173428">
      <w:pPr>
        <w:rPr>
          <w:rFonts w:ascii="Arial" w:hAnsi="Arial" w:cs="Arial"/>
          <w:b/>
        </w:rPr>
      </w:pPr>
      <w:r w:rsidRPr="00F03285">
        <w:rPr>
          <w:rFonts w:ascii="Arial" w:hAnsi="Arial" w:cs="Arial"/>
          <w:b/>
        </w:rPr>
        <w:t>Other activities may be approved by the principal throughout the school year</w:t>
      </w:r>
      <w:r w:rsidR="00CA0F9A">
        <w:rPr>
          <w:rFonts w:ascii="Arial" w:hAnsi="Arial" w:cs="Arial"/>
          <w:b/>
        </w:rPr>
        <w:t>.</w:t>
      </w:r>
    </w:p>
    <w:p w:rsidR="00F03285" w:rsidRDefault="00F03285" w:rsidP="00173428">
      <w:pPr>
        <w:rPr>
          <w:rFonts w:ascii="Arial" w:hAnsi="Arial" w:cs="Arial"/>
        </w:rPr>
      </w:pPr>
    </w:p>
    <w:p w:rsidR="00173428" w:rsidRDefault="00F03285" w:rsidP="00173428">
      <w:pPr>
        <w:rPr>
          <w:rFonts w:ascii="Arial" w:hAnsi="Arial" w:cs="Arial"/>
        </w:rPr>
      </w:pPr>
      <w:r>
        <w:rPr>
          <w:rFonts w:ascii="Arial" w:hAnsi="Arial" w:cs="Arial"/>
        </w:rPr>
        <w:t>Please note that to be eligibl</w:t>
      </w:r>
      <w:r w:rsidR="0071047D">
        <w:rPr>
          <w:rFonts w:ascii="Arial" w:hAnsi="Arial" w:cs="Arial"/>
        </w:rPr>
        <w:t>e for Value Added compensation, teachers must</w:t>
      </w:r>
      <w:r w:rsidR="00CA0F9A">
        <w:rPr>
          <w:rFonts w:ascii="Arial" w:hAnsi="Arial" w:cs="Arial"/>
        </w:rPr>
        <w:t>…</w:t>
      </w:r>
    </w:p>
    <w:p w:rsidR="00CA0F9A" w:rsidRDefault="00CA0F9A" w:rsidP="00173428">
      <w:pPr>
        <w:rPr>
          <w:rFonts w:ascii="Arial" w:hAnsi="Arial" w:cs="Arial"/>
        </w:rPr>
      </w:pPr>
    </w:p>
    <w:p w:rsidR="00F03285" w:rsidRDefault="0036617D" w:rsidP="00F0328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ntact the principal for approval if your activity is not listed above</w:t>
      </w:r>
    </w:p>
    <w:p w:rsidR="00F03285" w:rsidRDefault="00F32B42" w:rsidP="00F0328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gularly maintain your </w:t>
      </w:r>
      <w:r w:rsidR="0071047D">
        <w:rPr>
          <w:rFonts w:ascii="Arial" w:hAnsi="Arial" w:cs="Arial"/>
        </w:rPr>
        <w:t>Value Added Activity Log from the start of the school year</w:t>
      </w:r>
    </w:p>
    <w:p w:rsidR="0071047D" w:rsidRDefault="00F32B42" w:rsidP="0071047D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mplete and submit your</w:t>
      </w:r>
      <w:r w:rsidR="0071047D">
        <w:rPr>
          <w:rFonts w:ascii="Arial" w:hAnsi="Arial" w:cs="Arial"/>
        </w:rPr>
        <w:t xml:space="preserve"> Value Added Activity Log</w:t>
      </w:r>
      <w:r w:rsidR="0036617D">
        <w:rPr>
          <w:rFonts w:ascii="Arial" w:hAnsi="Arial" w:cs="Arial"/>
        </w:rPr>
        <w:t xml:space="preserve"> by the deadline</w:t>
      </w:r>
    </w:p>
    <w:p w:rsidR="00CA0F9A" w:rsidRPr="0071047D" w:rsidRDefault="00F32B42" w:rsidP="00CA0F9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bmit your complete timetable </w:t>
      </w:r>
      <w:r w:rsidR="00CA0F9A">
        <w:rPr>
          <w:rFonts w:ascii="Arial" w:hAnsi="Arial" w:cs="Arial"/>
        </w:rPr>
        <w:t xml:space="preserve">including </w:t>
      </w:r>
      <w:r w:rsidR="00CA0F9A" w:rsidRPr="00F03285">
        <w:rPr>
          <w:rFonts w:ascii="Arial" w:hAnsi="Arial" w:cs="Arial"/>
          <w:szCs w:val="20"/>
        </w:rPr>
        <w:t>workload (teaching, homeroom, remediation, supervision</w:t>
      </w:r>
      <w:r>
        <w:rPr>
          <w:rFonts w:ascii="Arial" w:hAnsi="Arial" w:cs="Arial"/>
          <w:szCs w:val="20"/>
        </w:rPr>
        <w:t>)</w:t>
      </w:r>
      <w:r w:rsidR="001B5A6D">
        <w:rPr>
          <w:rFonts w:ascii="Arial" w:hAnsi="Arial" w:cs="Arial"/>
          <w:szCs w:val="20"/>
        </w:rPr>
        <w:t xml:space="preserve"> </w:t>
      </w:r>
      <w:r w:rsidR="0036617D">
        <w:rPr>
          <w:rFonts w:ascii="Arial" w:hAnsi="Arial" w:cs="Arial"/>
          <w:szCs w:val="20"/>
        </w:rPr>
        <w:t>by the deadline</w:t>
      </w:r>
    </w:p>
    <w:p w:rsidR="00F32B42" w:rsidRDefault="00F32B42" w:rsidP="00CA0F9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mplete and submit your</w:t>
      </w:r>
      <w:r w:rsidR="0071047D">
        <w:rPr>
          <w:rFonts w:ascii="Arial" w:hAnsi="Arial" w:cs="Arial"/>
        </w:rPr>
        <w:t xml:space="preserve"> Value Added Credit Application Form</w:t>
      </w:r>
      <w:r>
        <w:rPr>
          <w:rFonts w:ascii="Arial" w:hAnsi="Arial" w:cs="Arial"/>
        </w:rPr>
        <w:t xml:space="preserve"> by the deadline.  You must sign this form.</w:t>
      </w:r>
    </w:p>
    <w:p w:rsidR="0071047D" w:rsidRPr="00CA0F9A" w:rsidRDefault="00F32B42" w:rsidP="00CA0F9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ubmit the three documents (Activity Log, Credit Application Form, Timetable) to your school level Value Added Committee.  Once approved, the Principal will sign the Credit Application Form.</w:t>
      </w:r>
    </w:p>
    <w:p w:rsidR="0071047D" w:rsidRDefault="0071047D" w:rsidP="0071047D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577D99" w:rsidRPr="00BF1FEA" w:rsidTr="00BF1FEA">
        <w:trPr>
          <w:trHeight w:val="811"/>
        </w:trPr>
        <w:tc>
          <w:tcPr>
            <w:tcW w:w="10563" w:type="dxa"/>
            <w:shd w:val="clear" w:color="auto" w:fill="auto"/>
            <w:vAlign w:val="center"/>
          </w:tcPr>
          <w:p w:rsidR="00577D99" w:rsidRPr="00BF1FEA" w:rsidRDefault="00577D99" w:rsidP="00BF1FEA">
            <w:pPr>
              <w:jc w:val="center"/>
              <w:rPr>
                <w:rFonts w:ascii="Arial" w:hAnsi="Arial" w:cs="Arial"/>
                <w:b/>
              </w:rPr>
            </w:pPr>
            <w:r w:rsidRPr="00BF1FEA">
              <w:rPr>
                <w:rFonts w:ascii="Arial" w:hAnsi="Arial" w:cs="Arial"/>
                <w:b/>
              </w:rPr>
              <w:t>Activities occurring during</w:t>
            </w:r>
            <w:r w:rsidR="001B5A6D">
              <w:rPr>
                <w:rFonts w:ascii="Arial" w:hAnsi="Arial" w:cs="Arial"/>
                <w:b/>
              </w:rPr>
              <w:t xml:space="preserve"> </w:t>
            </w:r>
            <w:r w:rsidRPr="00BF1FEA">
              <w:rPr>
                <w:rFonts w:ascii="Arial" w:hAnsi="Arial" w:cs="Arial"/>
                <w:b/>
              </w:rPr>
              <w:t>supervision</w:t>
            </w:r>
            <w:r w:rsidR="001B5A6D">
              <w:rPr>
                <w:rFonts w:ascii="Arial" w:hAnsi="Arial" w:cs="Arial"/>
                <w:b/>
              </w:rPr>
              <w:t xml:space="preserve"> or  </w:t>
            </w:r>
            <w:r w:rsidRPr="00BF1FEA">
              <w:rPr>
                <w:rFonts w:ascii="Arial" w:hAnsi="Arial" w:cs="Arial"/>
                <w:b/>
              </w:rPr>
              <w:t>remediation</w:t>
            </w:r>
            <w:r w:rsidR="001B5A6D">
              <w:rPr>
                <w:rFonts w:ascii="Arial" w:hAnsi="Arial" w:cs="Arial"/>
                <w:b/>
              </w:rPr>
              <w:t xml:space="preserve"> </w:t>
            </w:r>
            <w:r w:rsidRPr="00BF1FEA">
              <w:rPr>
                <w:rFonts w:ascii="Arial" w:hAnsi="Arial" w:cs="Arial"/>
                <w:b/>
              </w:rPr>
              <w:t>are not eligible for Value Added compensation.</w:t>
            </w:r>
          </w:p>
        </w:tc>
      </w:tr>
    </w:tbl>
    <w:p w:rsidR="00577D99" w:rsidRPr="0036617D" w:rsidRDefault="00577D99">
      <w:pPr>
        <w:jc w:val="center"/>
        <w:rPr>
          <w:rFonts w:ascii="Arial" w:hAnsi="Arial" w:cs="Arial"/>
          <w:b/>
        </w:rPr>
      </w:pPr>
    </w:p>
    <w:sectPr w:rsidR="00577D99" w:rsidRPr="0036617D" w:rsidSect="004F4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19" w:right="900" w:bottom="71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6F5" w:rsidRDefault="000C76F5" w:rsidP="00E968A6">
      <w:r>
        <w:separator/>
      </w:r>
    </w:p>
  </w:endnote>
  <w:endnote w:type="continuationSeparator" w:id="0">
    <w:p w:rsidR="000C76F5" w:rsidRDefault="000C76F5" w:rsidP="00E9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A6" w:rsidRDefault="00E968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A6" w:rsidRDefault="00E968A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A6" w:rsidRDefault="00E968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6F5" w:rsidRDefault="000C76F5" w:rsidP="00E968A6">
      <w:r>
        <w:separator/>
      </w:r>
    </w:p>
  </w:footnote>
  <w:footnote w:type="continuationSeparator" w:id="0">
    <w:p w:rsidR="000C76F5" w:rsidRDefault="000C76F5" w:rsidP="00E96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A6" w:rsidRDefault="00BC686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089604" o:spid="_x0000_s2053" type="#_x0000_t136" style="position:absolute;margin-left:0;margin-top:0;width:596.8pt;height:132.6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Exemp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A6" w:rsidRDefault="00BC686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089605" o:spid="_x0000_s2054" type="#_x0000_t136" style="position:absolute;margin-left:0;margin-top:0;width:596.8pt;height:132.6pt;rotation:315;z-index:-251657728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Exemp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A6" w:rsidRDefault="00BC686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089603" o:spid="_x0000_s2052" type="#_x0000_t136" style="position:absolute;margin-left:0;margin-top:0;width:596.8pt;height:132.6pt;rotation:315;z-index:-251659776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Exemp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C70FE"/>
    <w:multiLevelType w:val="hybridMultilevel"/>
    <w:tmpl w:val="45960384"/>
    <w:lvl w:ilvl="0" w:tplc="3ABA42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A6832"/>
    <w:multiLevelType w:val="hybridMultilevel"/>
    <w:tmpl w:val="279C14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A1261"/>
    <w:multiLevelType w:val="hybridMultilevel"/>
    <w:tmpl w:val="A6802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82568"/>
    <w:multiLevelType w:val="hybridMultilevel"/>
    <w:tmpl w:val="9C5C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40BEC"/>
    <w:multiLevelType w:val="hybridMultilevel"/>
    <w:tmpl w:val="2A80D33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6E56C6"/>
    <w:multiLevelType w:val="hybridMultilevel"/>
    <w:tmpl w:val="63E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0F"/>
    <w:rsid w:val="0004446A"/>
    <w:rsid w:val="000957FF"/>
    <w:rsid w:val="000B7DD4"/>
    <w:rsid w:val="000C76F5"/>
    <w:rsid w:val="000E64DB"/>
    <w:rsid w:val="0010732C"/>
    <w:rsid w:val="00117F55"/>
    <w:rsid w:val="00133EB5"/>
    <w:rsid w:val="001560E0"/>
    <w:rsid w:val="00173428"/>
    <w:rsid w:val="00181CEA"/>
    <w:rsid w:val="001B5A6D"/>
    <w:rsid w:val="001D10B2"/>
    <w:rsid w:val="001D4B89"/>
    <w:rsid w:val="001E2D1F"/>
    <w:rsid w:val="00207354"/>
    <w:rsid w:val="00221B5D"/>
    <w:rsid w:val="0024048D"/>
    <w:rsid w:val="0024152B"/>
    <w:rsid w:val="0026682D"/>
    <w:rsid w:val="0029535C"/>
    <w:rsid w:val="002A320F"/>
    <w:rsid w:val="002B10CE"/>
    <w:rsid w:val="00306598"/>
    <w:rsid w:val="0036617D"/>
    <w:rsid w:val="003754A0"/>
    <w:rsid w:val="003B2347"/>
    <w:rsid w:val="003C54F7"/>
    <w:rsid w:val="00480731"/>
    <w:rsid w:val="004C625D"/>
    <w:rsid w:val="004D7D0B"/>
    <w:rsid w:val="004F4A39"/>
    <w:rsid w:val="00530FC3"/>
    <w:rsid w:val="00563A96"/>
    <w:rsid w:val="00577D99"/>
    <w:rsid w:val="005D243C"/>
    <w:rsid w:val="005E7887"/>
    <w:rsid w:val="005F0D0F"/>
    <w:rsid w:val="00607B05"/>
    <w:rsid w:val="0063671C"/>
    <w:rsid w:val="00665E38"/>
    <w:rsid w:val="00703871"/>
    <w:rsid w:val="0071047D"/>
    <w:rsid w:val="00714C20"/>
    <w:rsid w:val="0073099D"/>
    <w:rsid w:val="00771A8E"/>
    <w:rsid w:val="00792FA9"/>
    <w:rsid w:val="007A136C"/>
    <w:rsid w:val="00834BA7"/>
    <w:rsid w:val="00856EAF"/>
    <w:rsid w:val="008B2AD5"/>
    <w:rsid w:val="008F6391"/>
    <w:rsid w:val="00905DED"/>
    <w:rsid w:val="00933884"/>
    <w:rsid w:val="00995154"/>
    <w:rsid w:val="009A47BC"/>
    <w:rsid w:val="009F0D8A"/>
    <w:rsid w:val="00A373BE"/>
    <w:rsid w:val="00A43049"/>
    <w:rsid w:val="00AD64B1"/>
    <w:rsid w:val="00AE72A5"/>
    <w:rsid w:val="00B9115A"/>
    <w:rsid w:val="00B9706B"/>
    <w:rsid w:val="00BC686A"/>
    <w:rsid w:val="00BE54F4"/>
    <w:rsid w:val="00BF1FEA"/>
    <w:rsid w:val="00C76A1E"/>
    <w:rsid w:val="00CA0F9A"/>
    <w:rsid w:val="00CD7FFD"/>
    <w:rsid w:val="00CF494D"/>
    <w:rsid w:val="00CF53DB"/>
    <w:rsid w:val="00D036FD"/>
    <w:rsid w:val="00D14335"/>
    <w:rsid w:val="00E17B01"/>
    <w:rsid w:val="00E30BA6"/>
    <w:rsid w:val="00E76EE1"/>
    <w:rsid w:val="00E968A6"/>
    <w:rsid w:val="00ED5D99"/>
    <w:rsid w:val="00ED6C0D"/>
    <w:rsid w:val="00EF147D"/>
    <w:rsid w:val="00EF5C7E"/>
    <w:rsid w:val="00F03285"/>
    <w:rsid w:val="00F266D2"/>
    <w:rsid w:val="00F32B42"/>
    <w:rsid w:val="00F85DE6"/>
    <w:rsid w:val="00FB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FD8758A4-4A76-4539-AB5D-4473AE54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D0F"/>
    <w:rPr>
      <w:rFonts w:ascii="Times New Roman" w:eastAsia="Times New Roman" w:hAnsi="Times New Roman"/>
      <w:sz w:val="24"/>
      <w:szCs w:val="24"/>
      <w:lang w:val="en-CA"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0D0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7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68A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E968A6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968A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E968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BE11-DBD1-4473-B8C1-0BBABB1B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</dc:creator>
  <cp:keywords/>
  <cp:lastModifiedBy>Usager</cp:lastModifiedBy>
  <cp:revision>2</cp:revision>
  <cp:lastPrinted>2014-10-16T19:47:00Z</cp:lastPrinted>
  <dcterms:created xsi:type="dcterms:W3CDTF">2025-09-16T17:12:00Z</dcterms:created>
  <dcterms:modified xsi:type="dcterms:W3CDTF">2025-09-16T17:12:00Z</dcterms:modified>
</cp:coreProperties>
</file>